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13AB5C60" w:rsidR="00D161FB" w:rsidRPr="00D161FB" w:rsidRDefault="00115270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probación</w:t>
            </w:r>
            <w:r w:rsidR="00B26E6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datos por supervis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3CA7FBB2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F54AE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067B6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07A01BF2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BF46F9C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0F6BBDCD" w:rsidR="00D161FB" w:rsidRPr="00D161FB" w:rsidRDefault="002955A2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hyperlink r:id="rId9" w:history="1">
              <w:r w:rsidR="0005505F" w:rsidRPr="00F60BFC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1</w:t>
              </w:r>
              <w:r w:rsidR="00067B64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7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603F" w14:textId="77777777" w:rsidR="00C10ABB" w:rsidRDefault="00097D91" w:rsidP="00067B64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.</w:t>
            </w:r>
          </w:p>
          <w:p w14:paraId="5C52A566" w14:textId="3A5F9655" w:rsidR="00067B64" w:rsidRPr="00097D91" w:rsidRDefault="00067B64" w:rsidP="00067B64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datos en el apartado registro de scrap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2C4F7849" w:rsidR="00D161FB" w:rsidRPr="00D161FB" w:rsidRDefault="002504B1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</w:t>
            </w:r>
            <w:r w:rsidR="00067B64">
              <w:rPr>
                <w:rFonts w:ascii="Calibri" w:eastAsia="Times New Roman" w:hAnsi="Calibri" w:cs="Calibri"/>
                <w:color w:val="000000"/>
                <w:lang w:eastAsia="es-MX"/>
              </w:rPr>
              <w:t>alerta al operador para que realice el proceso correspondiente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485FFDBE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C42AA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1AFF44D2" w:rsidR="00D161FB" w:rsidRPr="00D161FB" w:rsidRDefault="00067B64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tectar ciertas cantidades de piezas rechazadas en una misma razón de rechazo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024D56EB" w:rsidR="00D161FB" w:rsidRPr="00D161FB" w:rsidRDefault="002504B1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04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</w:t>
            </w:r>
            <w:r w:rsidR="00067B64">
              <w:rPr>
                <w:rFonts w:ascii="Calibri" w:eastAsia="Times New Roman" w:hAnsi="Calibri" w:cs="Calibri"/>
                <w:color w:val="000000"/>
                <w:lang w:eastAsia="es-MX"/>
              </w:rPr>
              <w:t>detecta cuando 500 o más piezas han sido registradas en la misma razón de rechazo, alertando al operador para consultar al supervisor designado y tomar las medidas correspondientes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256D" w:rsidRPr="00D161FB" w14:paraId="4009F7C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CA98" w14:textId="59732A24" w:rsidR="003C256D" w:rsidRDefault="003C256D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21D96" w14:textId="5927BF61" w:rsidR="003C256D" w:rsidRDefault="00067B6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registra las piezas rechazada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5BA6A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D53D2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32855490" w14:textId="77777777" w:rsidR="003C256D" w:rsidRPr="00D161FB" w:rsidRDefault="003C256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60BFC" w:rsidRPr="00D161FB" w14:paraId="0102732D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504DC" w14:textId="6A465789" w:rsidR="00F60BFC" w:rsidRDefault="00F60BFC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84B15" w14:textId="7018290D" w:rsidR="00F60BFC" w:rsidRDefault="00067B6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tecta cuando hay 500 piezas o más en una misma razón de rechazo</w:t>
            </w:r>
            <w:r w:rsidR="007B1166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  <w:r w:rsidR="00F60B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53254" w14:textId="77777777" w:rsidR="00F60BFC" w:rsidRPr="00D161FB" w:rsidRDefault="00F60BF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8A837" w14:textId="77777777" w:rsidR="00F60BFC" w:rsidRPr="00D161FB" w:rsidRDefault="00F60BF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9A2ECE" w14:textId="77777777" w:rsidR="00F60BFC" w:rsidRPr="00D161FB" w:rsidRDefault="00F60BFC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7B64" w:rsidRPr="00D161FB" w14:paraId="6CAB901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64F1C" w14:textId="0CC35FCE" w:rsidR="00067B64" w:rsidRDefault="00067B6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5A22A" w14:textId="69EBBCF3" w:rsidR="00067B64" w:rsidRDefault="007B116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colorea la fila de razón de rechazo según la cantidad capturada (500-999 color naranja y 1000+ color rojo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AF98E" w14:textId="77777777" w:rsidR="00067B64" w:rsidRPr="00D161FB" w:rsidRDefault="00067B6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47D54" w14:textId="77777777" w:rsidR="00067B64" w:rsidRPr="00D161FB" w:rsidRDefault="00067B6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5148B098" w14:textId="77777777" w:rsidR="00067B64" w:rsidRPr="00D161FB" w:rsidRDefault="00067B64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60A4B9B1" w:rsidR="00D161FB" w:rsidRPr="00D161FB" w:rsidRDefault="00D161FB" w:rsidP="007B116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580E81A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33063D0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BDC0E" w14:textId="38D7CE69" w:rsidR="002D1654" w:rsidRDefault="002D1654" w:rsidP="002D165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5AEF9" w14:textId="4A166431" w:rsidR="002D1654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64E8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FD3E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F23C75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2D938733" w:rsidR="002D1654" w:rsidRPr="00D161FB" w:rsidRDefault="00067B6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CD674FB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401613EA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5819C8D6" w:rsidR="002D1654" w:rsidRPr="00F101F8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4B60374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2D1654" w:rsidRPr="00D161FB" w:rsidRDefault="002D1654" w:rsidP="002D165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D1654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  <w:bookmarkStart w:id="0" w:name="_GoBack"/>
      <w:bookmarkEnd w:id="0"/>
    </w:p>
    <w:sectPr w:rsidR="00B05F82" w:rsidRPr="00D161FB" w:rsidSect="00D161FB">
      <w:headerReference w:type="default" r:id="rId10"/>
      <w:footerReference w:type="default" r:id="rId11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0C6AF" w14:textId="77777777" w:rsidR="002955A2" w:rsidRDefault="002955A2" w:rsidP="001E1D48">
      <w:r>
        <w:separator/>
      </w:r>
    </w:p>
  </w:endnote>
  <w:endnote w:type="continuationSeparator" w:id="0">
    <w:p w14:paraId="568F9B02" w14:textId="77777777" w:rsidR="002955A2" w:rsidRDefault="002955A2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009E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442B9" w14:textId="77777777" w:rsidR="002955A2" w:rsidRDefault="002955A2" w:rsidP="001E1D48">
      <w:r>
        <w:separator/>
      </w:r>
    </w:p>
  </w:footnote>
  <w:footnote w:type="continuationSeparator" w:id="0">
    <w:p w14:paraId="71B95EFF" w14:textId="77777777" w:rsidR="002955A2" w:rsidRDefault="002955A2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31D2A13"/>
    <w:multiLevelType w:val="hybridMultilevel"/>
    <w:tmpl w:val="894CC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442E2"/>
    <w:rsid w:val="00044515"/>
    <w:rsid w:val="0005505F"/>
    <w:rsid w:val="00067B64"/>
    <w:rsid w:val="000738D3"/>
    <w:rsid w:val="000872E0"/>
    <w:rsid w:val="0009186B"/>
    <w:rsid w:val="00097D91"/>
    <w:rsid w:val="000A40D7"/>
    <w:rsid w:val="000B75DF"/>
    <w:rsid w:val="000E130A"/>
    <w:rsid w:val="00112D0A"/>
    <w:rsid w:val="00115270"/>
    <w:rsid w:val="0015018F"/>
    <w:rsid w:val="001554A5"/>
    <w:rsid w:val="001563B0"/>
    <w:rsid w:val="00174F73"/>
    <w:rsid w:val="00183A14"/>
    <w:rsid w:val="001E1D48"/>
    <w:rsid w:val="001F56B6"/>
    <w:rsid w:val="001F7818"/>
    <w:rsid w:val="00205A20"/>
    <w:rsid w:val="0024722D"/>
    <w:rsid w:val="002504B1"/>
    <w:rsid w:val="0026432D"/>
    <w:rsid w:val="002955A2"/>
    <w:rsid w:val="00296EF2"/>
    <w:rsid w:val="002A7244"/>
    <w:rsid w:val="002C1521"/>
    <w:rsid w:val="002D1654"/>
    <w:rsid w:val="00317294"/>
    <w:rsid w:val="003219BA"/>
    <w:rsid w:val="00321D35"/>
    <w:rsid w:val="00332BFC"/>
    <w:rsid w:val="00333C40"/>
    <w:rsid w:val="00333F62"/>
    <w:rsid w:val="00333F91"/>
    <w:rsid w:val="00336F43"/>
    <w:rsid w:val="00351C2D"/>
    <w:rsid w:val="003955CA"/>
    <w:rsid w:val="003B7F8A"/>
    <w:rsid w:val="003C24E3"/>
    <w:rsid w:val="003C256D"/>
    <w:rsid w:val="003D24EE"/>
    <w:rsid w:val="00415A96"/>
    <w:rsid w:val="00421D28"/>
    <w:rsid w:val="00426287"/>
    <w:rsid w:val="004400AF"/>
    <w:rsid w:val="004421DE"/>
    <w:rsid w:val="0044759A"/>
    <w:rsid w:val="0048278C"/>
    <w:rsid w:val="0048335E"/>
    <w:rsid w:val="004A5BE9"/>
    <w:rsid w:val="004B79FD"/>
    <w:rsid w:val="004C3620"/>
    <w:rsid w:val="00546E80"/>
    <w:rsid w:val="005C6760"/>
    <w:rsid w:val="005D45F5"/>
    <w:rsid w:val="005F1D0C"/>
    <w:rsid w:val="006225DF"/>
    <w:rsid w:val="006549BA"/>
    <w:rsid w:val="00694A68"/>
    <w:rsid w:val="006A6E9D"/>
    <w:rsid w:val="006E2814"/>
    <w:rsid w:val="006E7CB0"/>
    <w:rsid w:val="0071517C"/>
    <w:rsid w:val="007176D9"/>
    <w:rsid w:val="007238AA"/>
    <w:rsid w:val="00757914"/>
    <w:rsid w:val="007B1166"/>
    <w:rsid w:val="007C082C"/>
    <w:rsid w:val="007D377B"/>
    <w:rsid w:val="007E6717"/>
    <w:rsid w:val="007E775F"/>
    <w:rsid w:val="007E7B16"/>
    <w:rsid w:val="007F151C"/>
    <w:rsid w:val="007F1CB8"/>
    <w:rsid w:val="007F498F"/>
    <w:rsid w:val="007F5A89"/>
    <w:rsid w:val="00836943"/>
    <w:rsid w:val="00862B6A"/>
    <w:rsid w:val="008D3E41"/>
    <w:rsid w:val="008E7134"/>
    <w:rsid w:val="008F7125"/>
    <w:rsid w:val="0090020E"/>
    <w:rsid w:val="00905AD0"/>
    <w:rsid w:val="00910CB1"/>
    <w:rsid w:val="009617F9"/>
    <w:rsid w:val="009A3E43"/>
    <w:rsid w:val="009A7223"/>
    <w:rsid w:val="009F4A6E"/>
    <w:rsid w:val="00A130DC"/>
    <w:rsid w:val="00A21504"/>
    <w:rsid w:val="00A62A8B"/>
    <w:rsid w:val="00A778DC"/>
    <w:rsid w:val="00A81E65"/>
    <w:rsid w:val="00A95ACD"/>
    <w:rsid w:val="00AC6FE9"/>
    <w:rsid w:val="00B01918"/>
    <w:rsid w:val="00B05F82"/>
    <w:rsid w:val="00B26E6B"/>
    <w:rsid w:val="00B4227D"/>
    <w:rsid w:val="00B51BB1"/>
    <w:rsid w:val="00B6076A"/>
    <w:rsid w:val="00BA6C36"/>
    <w:rsid w:val="00BB1A21"/>
    <w:rsid w:val="00BF48BD"/>
    <w:rsid w:val="00C10ABB"/>
    <w:rsid w:val="00C42AAF"/>
    <w:rsid w:val="00C4649F"/>
    <w:rsid w:val="00C545EA"/>
    <w:rsid w:val="00CA07D7"/>
    <w:rsid w:val="00CA478C"/>
    <w:rsid w:val="00CE0A97"/>
    <w:rsid w:val="00CE3265"/>
    <w:rsid w:val="00CE581C"/>
    <w:rsid w:val="00D061E9"/>
    <w:rsid w:val="00D062FB"/>
    <w:rsid w:val="00D161FB"/>
    <w:rsid w:val="00D1692C"/>
    <w:rsid w:val="00D41D90"/>
    <w:rsid w:val="00D55FDE"/>
    <w:rsid w:val="00D56AEA"/>
    <w:rsid w:val="00D72C58"/>
    <w:rsid w:val="00D734D3"/>
    <w:rsid w:val="00DA0A4E"/>
    <w:rsid w:val="00DA3C01"/>
    <w:rsid w:val="00DA5E6B"/>
    <w:rsid w:val="00DB74C1"/>
    <w:rsid w:val="00DD7F45"/>
    <w:rsid w:val="00E051F6"/>
    <w:rsid w:val="00E21FE5"/>
    <w:rsid w:val="00E22D73"/>
    <w:rsid w:val="00E32A04"/>
    <w:rsid w:val="00EA3A34"/>
    <w:rsid w:val="00EB1FEA"/>
    <w:rsid w:val="00EC71ED"/>
    <w:rsid w:val="00F01EC0"/>
    <w:rsid w:val="00F101F8"/>
    <w:rsid w:val="00F54AE6"/>
    <w:rsid w:val="00F57CEF"/>
    <w:rsid w:val="00F60BFC"/>
    <w:rsid w:val="00F739A0"/>
    <w:rsid w:val="00F8718A"/>
    <w:rsid w:val="00FA0AAA"/>
    <w:rsid w:val="00FB0367"/>
    <w:rsid w:val="00FC63E6"/>
    <w:rsid w:val="00FC7997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5A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../Requerimientos/IEEE830%20ER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8B82A-3EBC-4F19-87EF-23F08417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69</cp:revision>
  <cp:lastPrinted>2014-04-11T18:12:00Z</cp:lastPrinted>
  <dcterms:created xsi:type="dcterms:W3CDTF">2015-07-29T13:22:00Z</dcterms:created>
  <dcterms:modified xsi:type="dcterms:W3CDTF">2025-02-13T20:04:00Z</dcterms:modified>
  <cp:category>IT</cp:category>
</cp:coreProperties>
</file>